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3-25 Tu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8×7=52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5×8=180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8×9=71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1×4=15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4×4=3416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5×3=4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2×9=26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9×9=19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6×6=20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1×3=1143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3×6=67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2×4=15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3×6=31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0×4=27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1×7=6657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4×8=18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6×8=18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0×7=9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6×2=14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4×6=5364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4×5=297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9×8=31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1×3=19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8×3=50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4×2=728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